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D9" w:rsidRDefault="00447818" w:rsidP="00447818">
      <w:pPr>
        <w:jc w:val="center"/>
        <w:rPr>
          <w:rFonts w:cs="Arial"/>
          <w:b/>
          <w:bCs/>
          <w:sz w:val="20"/>
          <w:szCs w:val="20"/>
        </w:rPr>
      </w:pP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  <w:r w:rsidRPr="00E51CBC">
        <w:rPr>
          <w:rFonts w:cs="Arial"/>
          <w:b/>
          <w:bCs/>
          <w:sz w:val="20"/>
          <w:szCs w:val="20"/>
        </w:rPr>
        <w:tab/>
      </w:r>
    </w:p>
    <w:p w:rsidR="00416ADD" w:rsidRPr="00416ADD" w:rsidRDefault="00416ADD" w:rsidP="00416ADD">
      <w:pPr>
        <w:tabs>
          <w:tab w:val="left" w:pos="851"/>
        </w:tabs>
        <w:jc w:val="right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 xml:space="preserve">Załącznik Nr 1 do zapytania ofertowego </w:t>
      </w:r>
    </w:p>
    <w:p w:rsidR="00416ADD" w:rsidRPr="00416ADD" w:rsidRDefault="00416ADD" w:rsidP="00416AD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416ADD" w:rsidRPr="00416ADD" w:rsidRDefault="00416ADD" w:rsidP="00416A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 xml:space="preserve">……………………………………                            </w:t>
      </w:r>
    </w:p>
    <w:p w:rsidR="00416ADD" w:rsidRPr="00416ADD" w:rsidRDefault="00416ADD" w:rsidP="00416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 xml:space="preserve">  ( pieczęć wykonawcy)      </w:t>
      </w:r>
      <w:r w:rsidRPr="00416ADD">
        <w:rPr>
          <w:rFonts w:ascii="Times New Roman" w:hAnsi="Times New Roman" w:cs="Times New Roman"/>
        </w:rPr>
        <w:tab/>
      </w:r>
      <w:r w:rsidRPr="00416ADD">
        <w:rPr>
          <w:rFonts w:ascii="Times New Roman" w:hAnsi="Times New Roman" w:cs="Times New Roman"/>
        </w:rPr>
        <w:tab/>
      </w:r>
      <w:r w:rsidRPr="00416ADD">
        <w:rPr>
          <w:rFonts w:ascii="Times New Roman" w:hAnsi="Times New Roman" w:cs="Times New Roman"/>
        </w:rPr>
        <w:tab/>
      </w:r>
      <w:r w:rsidRPr="00416ADD">
        <w:rPr>
          <w:rFonts w:ascii="Times New Roman" w:hAnsi="Times New Roman" w:cs="Times New Roman"/>
        </w:rPr>
        <w:tab/>
      </w:r>
      <w:r w:rsidRPr="00416ADD">
        <w:rPr>
          <w:rFonts w:ascii="Times New Roman" w:hAnsi="Times New Roman" w:cs="Times New Roman"/>
        </w:rPr>
        <w:tab/>
      </w:r>
    </w:p>
    <w:p w:rsidR="00416ADD" w:rsidRPr="00416ADD" w:rsidRDefault="00416ADD" w:rsidP="00416ADD">
      <w:pPr>
        <w:spacing w:after="0"/>
        <w:jc w:val="both"/>
        <w:rPr>
          <w:rFonts w:ascii="Times New Roman" w:hAnsi="Times New Roman" w:cs="Times New Roman"/>
        </w:rPr>
      </w:pPr>
    </w:p>
    <w:p w:rsidR="006E3D0D" w:rsidRPr="00416ADD" w:rsidRDefault="006E3D0D" w:rsidP="00416ADD">
      <w:pPr>
        <w:spacing w:after="0"/>
        <w:jc w:val="center"/>
        <w:rPr>
          <w:rFonts w:ascii="Times New Roman" w:hAnsi="Times New Roman" w:cs="Times New Roman"/>
          <w:b/>
        </w:rPr>
      </w:pPr>
      <w:r w:rsidRPr="00416ADD">
        <w:rPr>
          <w:rFonts w:ascii="Times New Roman" w:hAnsi="Times New Roman" w:cs="Times New Roman"/>
          <w:b/>
        </w:rPr>
        <w:t>OŚWIADCZENIE O DYSPONOWANIU ZASOBAMI LUDZKIMI</w:t>
      </w: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 xml:space="preserve">Oświadczam, że </w:t>
      </w: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>Pełna nazwa oferenta</w:t>
      </w: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</w:p>
    <w:p w:rsidR="006E3D0D" w:rsidRPr="00416ADD" w:rsidRDefault="006E3D0D" w:rsidP="00416ADD">
      <w:pPr>
        <w:spacing w:after="0"/>
        <w:jc w:val="both"/>
        <w:rPr>
          <w:rFonts w:ascii="Times New Roman" w:hAnsi="Times New Roman" w:cs="Times New Roman"/>
        </w:rPr>
      </w:pPr>
      <w:r w:rsidRPr="00416ADD">
        <w:rPr>
          <w:rFonts w:ascii="Times New Roman" w:hAnsi="Times New Roman" w:cs="Times New Roman"/>
        </w:rPr>
        <w:t>d</w:t>
      </w:r>
      <w:bookmarkStart w:id="0" w:name="_GoBack"/>
      <w:bookmarkEnd w:id="0"/>
      <w:r w:rsidR="00416ADD" w:rsidRPr="00416ADD">
        <w:rPr>
          <w:rFonts w:ascii="Times New Roman" w:hAnsi="Times New Roman" w:cs="Times New Roman"/>
        </w:rPr>
        <w:t>ysponuję</w:t>
      </w:r>
      <w:r w:rsidRPr="00416ADD">
        <w:rPr>
          <w:rFonts w:ascii="Times New Roman" w:hAnsi="Times New Roman" w:cs="Times New Roman"/>
        </w:rPr>
        <w:t xml:space="preserve"> potencjałem osobowym umożliwiającym wykonanie zamówienia:</w:t>
      </w:r>
    </w:p>
    <w:p w:rsidR="005F70D9" w:rsidRPr="00416ADD" w:rsidRDefault="005F70D9" w:rsidP="00416AD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16ADD">
        <w:rPr>
          <w:rFonts w:ascii="Times New Roman" w:hAnsi="Times New Roman" w:cs="Times New Roman"/>
        </w:rPr>
        <w:t xml:space="preserve">- </w:t>
      </w:r>
      <w:r w:rsidR="006E3D0D" w:rsidRPr="00416ADD">
        <w:rPr>
          <w:rFonts w:ascii="Times New Roman" w:hAnsi="Times New Roman" w:cs="Times New Roman"/>
        </w:rPr>
        <w:t xml:space="preserve">posiada co najmniej </w:t>
      </w:r>
      <w:r w:rsidRPr="00416ADD">
        <w:rPr>
          <w:rFonts w:ascii="Times New Roman" w:hAnsi="Times New Roman" w:cs="Times New Roman"/>
        </w:rPr>
        <w:t>1 pracownika</w:t>
      </w:r>
      <w:r w:rsidR="006E3D0D" w:rsidRPr="00416ADD">
        <w:rPr>
          <w:rFonts w:ascii="Times New Roman" w:hAnsi="Times New Roman" w:cs="Times New Roman"/>
        </w:rPr>
        <w:t xml:space="preserve"> posiadając</w:t>
      </w:r>
      <w:r w:rsidRPr="00416ADD">
        <w:rPr>
          <w:rFonts w:ascii="Times New Roman" w:hAnsi="Times New Roman" w:cs="Times New Roman"/>
        </w:rPr>
        <w:t>ego</w:t>
      </w:r>
      <w:r w:rsidR="006E3D0D" w:rsidRPr="00416ADD">
        <w:rPr>
          <w:rFonts w:ascii="Times New Roman" w:hAnsi="Times New Roman" w:cs="Times New Roman"/>
        </w:rPr>
        <w:t xml:space="preserve"> doświadczenie, wiedzę i </w:t>
      </w:r>
      <w:r w:rsidRPr="00416ADD">
        <w:rPr>
          <w:rFonts w:ascii="Times New Roman" w:hAnsi="Times New Roman" w:cs="Times New Roman"/>
        </w:rPr>
        <w:t xml:space="preserve"> uprawnienia (</w:t>
      </w:r>
      <w:r w:rsidRPr="00416ADD">
        <w:rPr>
          <w:rFonts w:ascii="Times New Roman" w:hAnsi="Times New Roman" w:cs="Times New Roman"/>
          <w:bCs/>
        </w:rPr>
        <w:t>wykształcenie wyższe magisterskie na kierunku psychologia, co najmniej 2-letnie doświadczenie w pracy w zawodzie psychologa, w tym co najmniej 1-letnie doświadczenie w pracy w poradnictwie rodzinnym)</w:t>
      </w:r>
      <w:r w:rsidRPr="00416ADD">
        <w:rPr>
          <w:rFonts w:ascii="Times New Roman" w:hAnsi="Times New Roman" w:cs="Times New Roman"/>
        </w:rPr>
        <w:t xml:space="preserve"> do wykonywania zadania objętego zapytaniem ofertowym</w:t>
      </w:r>
      <w:r w:rsidRPr="00416ADD">
        <w:rPr>
          <w:rFonts w:ascii="Times New Roman" w:hAnsi="Times New Roman" w:cs="Times New Roman"/>
          <w:bCs/>
        </w:rPr>
        <w:t xml:space="preserve"> - </w:t>
      </w:r>
      <w:r w:rsidRPr="00416ADD">
        <w:rPr>
          <w:rFonts w:ascii="Times New Roman" w:hAnsi="Times New Roman" w:cs="Times New Roman"/>
          <w:shd w:val="clear" w:color="auto" w:fill="FFFFFF"/>
        </w:rPr>
        <w:t xml:space="preserve">przeprowadzenia diagnozy funkcjonalności-dysfunkcjonalności i opracowaniu konceptualizacji obszarów problemowych dla 10 rodzin uczestniczących w projekcie </w:t>
      </w:r>
      <w:r w:rsidRPr="00416ADD">
        <w:rPr>
          <w:rFonts w:ascii="Times New Roman" w:hAnsi="Times New Roman" w:cs="Times New Roman"/>
          <w:i/>
          <w:shd w:val="clear" w:color="auto" w:fill="FFFFFF"/>
        </w:rPr>
        <w:t>„Zwiększenie zakresu usług wsparcia rodziny i pieczy zastępczej”</w:t>
      </w:r>
      <w:r w:rsidRPr="00416ADD">
        <w:rPr>
          <w:rFonts w:ascii="Times New Roman" w:hAnsi="Times New Roman" w:cs="Times New Roman"/>
          <w:shd w:val="clear" w:color="auto" w:fill="FFFFFF"/>
        </w:rPr>
        <w:t>  realizowanym przez Gminę Tryńcza/Gminny Ośrodek Pomocy Społecznej w Tryńczy.</w:t>
      </w:r>
    </w:p>
    <w:p w:rsidR="005F70D9" w:rsidRPr="00416ADD" w:rsidRDefault="005F70D9" w:rsidP="00416AD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6E3D0D" w:rsidRPr="00416ADD" w:rsidRDefault="006E3D0D" w:rsidP="00416ADD">
      <w:pPr>
        <w:jc w:val="both"/>
        <w:rPr>
          <w:rFonts w:ascii="Times New Roman" w:hAnsi="Times New Roman" w:cs="Times New Roman"/>
          <w:b/>
        </w:rPr>
      </w:pPr>
    </w:p>
    <w:p w:rsidR="006E3D0D" w:rsidRPr="00416ADD" w:rsidRDefault="006E3D0D" w:rsidP="00416ADD">
      <w:pPr>
        <w:tabs>
          <w:tab w:val="left" w:pos="3024"/>
        </w:tabs>
        <w:jc w:val="both"/>
        <w:rPr>
          <w:rFonts w:ascii="Times New Roman" w:hAnsi="Times New Roman" w:cs="Times New Roman"/>
        </w:rPr>
      </w:pPr>
    </w:p>
    <w:p w:rsidR="00416ADD" w:rsidRDefault="00416ADD" w:rsidP="00416ADD">
      <w:pPr>
        <w:tabs>
          <w:tab w:val="left" w:pos="3024"/>
        </w:tabs>
        <w:jc w:val="both"/>
        <w:rPr>
          <w:rFonts w:ascii="Times New Roman" w:hAnsi="Times New Roman" w:cs="Times New Roman"/>
        </w:rPr>
      </w:pPr>
    </w:p>
    <w:p w:rsidR="00416ADD" w:rsidRDefault="00416ADD" w:rsidP="00416ADD">
      <w:pPr>
        <w:tabs>
          <w:tab w:val="left" w:pos="30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6E3D0D" w:rsidRPr="00416ADD" w:rsidRDefault="00416ADD" w:rsidP="00416ADD">
      <w:pPr>
        <w:tabs>
          <w:tab w:val="left" w:pos="3024"/>
        </w:tabs>
        <w:jc w:val="both"/>
        <w:rPr>
          <w:rFonts w:ascii="Times New Roman" w:hAnsi="Times New Roman" w:cs="Times New Roman"/>
          <w:sz w:val="20"/>
        </w:rPr>
      </w:pPr>
      <w:r w:rsidRPr="00416ADD">
        <w:rPr>
          <w:rFonts w:ascii="Times New Roman" w:hAnsi="Times New Roman" w:cs="Times New Roman"/>
          <w:sz w:val="20"/>
        </w:rPr>
        <w:t xml:space="preserve">    </w:t>
      </w:r>
      <w:r w:rsidR="006E3D0D" w:rsidRPr="00416ADD">
        <w:rPr>
          <w:rFonts w:ascii="Times New Roman" w:hAnsi="Times New Roman" w:cs="Times New Roman"/>
          <w:sz w:val="20"/>
        </w:rPr>
        <w:t>(miejscowość i data)                                                                        (podpis osoby reprezentującej oferenta)</w:t>
      </w:r>
    </w:p>
    <w:p w:rsidR="00447818" w:rsidRDefault="00447818" w:rsidP="004409F2">
      <w:pPr>
        <w:spacing w:after="0"/>
        <w:jc w:val="both"/>
      </w:pPr>
    </w:p>
    <w:sectPr w:rsidR="00447818" w:rsidSect="0074412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206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23" w:rsidRDefault="00B81B23" w:rsidP="008D1578">
      <w:pPr>
        <w:spacing w:after="0" w:line="240" w:lineRule="auto"/>
      </w:pPr>
      <w:r>
        <w:separator/>
      </w:r>
    </w:p>
  </w:endnote>
  <w:endnote w:type="continuationSeparator" w:id="0">
    <w:p w:rsidR="00B81B23" w:rsidRDefault="00B81B23" w:rsidP="008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23" w:rsidRDefault="00B81B23" w:rsidP="008D1578">
      <w:pPr>
        <w:spacing w:after="0" w:line="240" w:lineRule="auto"/>
      </w:pPr>
      <w:r>
        <w:separator/>
      </w:r>
    </w:p>
  </w:footnote>
  <w:footnote w:type="continuationSeparator" w:id="0">
    <w:p w:rsidR="00B81B23" w:rsidRDefault="00B81B23" w:rsidP="008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8" w:rsidRDefault="00914A61" w:rsidP="005F70D9">
    <w:pPr>
      <w:pStyle w:val="Nagwek"/>
    </w:pPr>
    <w:r>
      <w:rPr>
        <w:noProof/>
        <w:sz w:val="24"/>
        <w:szCs w:val="24"/>
      </w:rPr>
      <w:tab/>
    </w:r>
    <w:r w:rsidR="005F70D9" w:rsidRPr="005F70D9">
      <w:rPr>
        <w:noProof/>
        <w:sz w:val="24"/>
        <w:szCs w:val="24"/>
      </w:rPr>
      <w:drawing>
        <wp:inline distT="0" distB="0" distL="0" distR="0">
          <wp:extent cx="5429250" cy="400050"/>
          <wp:effectExtent l="0" t="0" r="0" b="0"/>
          <wp:docPr id="4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5D0E"/>
    <w:multiLevelType w:val="hybridMultilevel"/>
    <w:tmpl w:val="512C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4566"/>
    <w:multiLevelType w:val="hybridMultilevel"/>
    <w:tmpl w:val="74D69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E27"/>
    <w:multiLevelType w:val="hybridMultilevel"/>
    <w:tmpl w:val="6EE8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A608D"/>
    <w:multiLevelType w:val="hybridMultilevel"/>
    <w:tmpl w:val="E328F734"/>
    <w:lvl w:ilvl="0" w:tplc="502CF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C6DAA"/>
    <w:multiLevelType w:val="hybridMultilevel"/>
    <w:tmpl w:val="383CD4A6"/>
    <w:lvl w:ilvl="0" w:tplc="C83C45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773E1E"/>
    <w:multiLevelType w:val="hybridMultilevel"/>
    <w:tmpl w:val="E4DC5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2222"/>
    <w:multiLevelType w:val="hybridMultilevel"/>
    <w:tmpl w:val="820EE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Szyler">
    <w15:presenceInfo w15:providerId="Windows Live" w15:userId="7777cf6f15e39fb3"/>
  </w15:person>
  <w15:person w15:author="Konto Firmowe">
    <w15:presenceInfo w15:providerId="Windows Live" w15:userId="2809e2a1a0af16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1578"/>
    <w:rsid w:val="0001248A"/>
    <w:rsid w:val="000A5DCF"/>
    <w:rsid w:val="0010313F"/>
    <w:rsid w:val="00122CA6"/>
    <w:rsid w:val="001273D1"/>
    <w:rsid w:val="00161932"/>
    <w:rsid w:val="001C5C0D"/>
    <w:rsid w:val="0021219F"/>
    <w:rsid w:val="00262AC0"/>
    <w:rsid w:val="0026663E"/>
    <w:rsid w:val="0027176F"/>
    <w:rsid w:val="002735F9"/>
    <w:rsid w:val="00286EFC"/>
    <w:rsid w:val="00292647"/>
    <w:rsid w:val="0032028B"/>
    <w:rsid w:val="0035596E"/>
    <w:rsid w:val="00381A03"/>
    <w:rsid w:val="003D0C8D"/>
    <w:rsid w:val="004006F4"/>
    <w:rsid w:val="00415F9C"/>
    <w:rsid w:val="00416ADD"/>
    <w:rsid w:val="004312AE"/>
    <w:rsid w:val="004409F2"/>
    <w:rsid w:val="00447818"/>
    <w:rsid w:val="00460E44"/>
    <w:rsid w:val="00481B1D"/>
    <w:rsid w:val="00484DAB"/>
    <w:rsid w:val="00491720"/>
    <w:rsid w:val="00495180"/>
    <w:rsid w:val="00495B9B"/>
    <w:rsid w:val="004A2575"/>
    <w:rsid w:val="004F218F"/>
    <w:rsid w:val="005037EB"/>
    <w:rsid w:val="00510EDB"/>
    <w:rsid w:val="0052526C"/>
    <w:rsid w:val="00571AEB"/>
    <w:rsid w:val="00595876"/>
    <w:rsid w:val="0059643A"/>
    <w:rsid w:val="005C701A"/>
    <w:rsid w:val="005F70D9"/>
    <w:rsid w:val="00607C8A"/>
    <w:rsid w:val="00613D83"/>
    <w:rsid w:val="00616C1C"/>
    <w:rsid w:val="006228B7"/>
    <w:rsid w:val="0062655B"/>
    <w:rsid w:val="00672609"/>
    <w:rsid w:val="00675FF1"/>
    <w:rsid w:val="0069476A"/>
    <w:rsid w:val="006B46E7"/>
    <w:rsid w:val="006B640D"/>
    <w:rsid w:val="006E3D0D"/>
    <w:rsid w:val="00724CE2"/>
    <w:rsid w:val="00726EA1"/>
    <w:rsid w:val="00744127"/>
    <w:rsid w:val="00752D7F"/>
    <w:rsid w:val="00787C91"/>
    <w:rsid w:val="007943E5"/>
    <w:rsid w:val="0079764F"/>
    <w:rsid w:val="007D0DAE"/>
    <w:rsid w:val="007E0C2E"/>
    <w:rsid w:val="007F3DE0"/>
    <w:rsid w:val="00826508"/>
    <w:rsid w:val="0083286E"/>
    <w:rsid w:val="00840807"/>
    <w:rsid w:val="00890E84"/>
    <w:rsid w:val="00893D64"/>
    <w:rsid w:val="008C5D1F"/>
    <w:rsid w:val="008D1578"/>
    <w:rsid w:val="008F0F33"/>
    <w:rsid w:val="00914A61"/>
    <w:rsid w:val="00941AED"/>
    <w:rsid w:val="00975892"/>
    <w:rsid w:val="009758FE"/>
    <w:rsid w:val="00987891"/>
    <w:rsid w:val="00A0476C"/>
    <w:rsid w:val="00A32197"/>
    <w:rsid w:val="00A56DD6"/>
    <w:rsid w:val="00A77105"/>
    <w:rsid w:val="00A941AF"/>
    <w:rsid w:val="00AA6697"/>
    <w:rsid w:val="00AC7A62"/>
    <w:rsid w:val="00B06B97"/>
    <w:rsid w:val="00B37C17"/>
    <w:rsid w:val="00B779F7"/>
    <w:rsid w:val="00B81B23"/>
    <w:rsid w:val="00BD3F0E"/>
    <w:rsid w:val="00C13EA4"/>
    <w:rsid w:val="00C25EA4"/>
    <w:rsid w:val="00C301B1"/>
    <w:rsid w:val="00C623B0"/>
    <w:rsid w:val="00C865F8"/>
    <w:rsid w:val="00C9520B"/>
    <w:rsid w:val="00C97549"/>
    <w:rsid w:val="00CA1A8A"/>
    <w:rsid w:val="00CA595D"/>
    <w:rsid w:val="00CB3B6B"/>
    <w:rsid w:val="00CB7094"/>
    <w:rsid w:val="00CC4133"/>
    <w:rsid w:val="00CD428E"/>
    <w:rsid w:val="00CF0889"/>
    <w:rsid w:val="00D30809"/>
    <w:rsid w:val="00D450B5"/>
    <w:rsid w:val="00D7213E"/>
    <w:rsid w:val="00DA6DB1"/>
    <w:rsid w:val="00DD6C70"/>
    <w:rsid w:val="00DE648A"/>
    <w:rsid w:val="00E15602"/>
    <w:rsid w:val="00E4031C"/>
    <w:rsid w:val="00E4402B"/>
    <w:rsid w:val="00EA070A"/>
    <w:rsid w:val="00EA0E7B"/>
    <w:rsid w:val="00EA5789"/>
    <w:rsid w:val="00EC2DE7"/>
    <w:rsid w:val="00EE7FC7"/>
    <w:rsid w:val="00F175E7"/>
    <w:rsid w:val="00F46443"/>
    <w:rsid w:val="00F9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78"/>
  </w:style>
  <w:style w:type="paragraph" w:styleId="Stopka">
    <w:name w:val="footer"/>
    <w:basedOn w:val="Normalny"/>
    <w:link w:val="Stopka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78"/>
  </w:style>
  <w:style w:type="paragraph" w:styleId="Akapitzlist">
    <w:name w:val="List Paragraph"/>
    <w:basedOn w:val="Normalny"/>
    <w:link w:val="AkapitzlistZnak"/>
    <w:uiPriority w:val="34"/>
    <w:qFormat/>
    <w:rsid w:val="00CA5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8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1B1D"/>
    <w:pPr>
      <w:spacing w:after="0" w:line="240" w:lineRule="auto"/>
    </w:pPr>
    <w:rPr>
      <w:rFonts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5F7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78"/>
  </w:style>
  <w:style w:type="paragraph" w:styleId="Stopka">
    <w:name w:val="footer"/>
    <w:basedOn w:val="Normalny"/>
    <w:link w:val="Stopka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78"/>
  </w:style>
  <w:style w:type="paragraph" w:styleId="Akapitzlist">
    <w:name w:val="List Paragraph"/>
    <w:basedOn w:val="Normalny"/>
    <w:uiPriority w:val="34"/>
    <w:qFormat/>
    <w:rsid w:val="00CA5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8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1B1D"/>
    <w:pPr>
      <w:spacing w:after="0" w:line="240" w:lineRule="auto"/>
    </w:pPr>
    <w:rPr>
      <w:rFonts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5797-6738-45D1-883C-6E622898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ler</dc:creator>
  <cp:lastModifiedBy>Pi</cp:lastModifiedBy>
  <cp:revision>2</cp:revision>
  <dcterms:created xsi:type="dcterms:W3CDTF">2018-05-13T20:38:00Z</dcterms:created>
  <dcterms:modified xsi:type="dcterms:W3CDTF">2018-05-13T20:38:00Z</dcterms:modified>
</cp:coreProperties>
</file>